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的月子生活  开心带宝宝</w:t>
      </w:r>
    </w:p>
    <w:p>
      <w:r>
        <w:t>作者：张卫社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不烦恼的月子生活  开心带宝宝 评论地址：https://www.jiaokey.com/book/detail/134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